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047DAA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1E6178" w:rsidRPr="001E6178">
        <w:rPr>
          <w:rFonts w:ascii="Times New Roman" w:hAnsi="Times New Roman"/>
          <w:b/>
          <w:sz w:val="32"/>
          <w:szCs w:val="29"/>
        </w:rPr>
        <w:t>6</w:t>
      </w:r>
      <w:r w:rsidR="005F4038">
        <w:rPr>
          <w:rFonts w:ascii="Times New Roman" w:hAnsi="Times New Roman"/>
          <w:b/>
          <w:sz w:val="32"/>
          <w:szCs w:val="29"/>
        </w:rPr>
        <w:t>6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5F4038">
        <w:rPr>
          <w:rFonts w:ascii="Times New Roman" w:hAnsi="Times New Roman"/>
          <w:b/>
          <w:sz w:val="32"/>
          <w:szCs w:val="29"/>
        </w:rPr>
        <w:t>13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5F4038" w:rsidRPr="005F4038">
        <w:t xml:space="preserve">Определяне на броя на подвижните секционни избирателни комисии /ПСИК/, утвърждаване на единните им номера на територията на община Кирково, при произвеждане на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5F4038" w:rsidRDefault="005F4038" w:rsidP="00B0361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В Общинска избирателна комисия Кирково на 11 октомври 2023 г. е постъпило писмо с изх. №</w:t>
      </w:r>
      <w:r w:rsidR="00B341B9">
        <w:t xml:space="preserve"> </w:t>
      </w:r>
      <w:r>
        <w:t xml:space="preserve">96-00-412/10.10.2023 г. от г-н Тасим </w:t>
      </w:r>
      <w:proofErr w:type="spellStart"/>
      <w:r>
        <w:t>Хадживейсал</w:t>
      </w:r>
      <w:proofErr w:type="spellEnd"/>
      <w:r>
        <w:t xml:space="preserve"> – В.И.Д. </w:t>
      </w:r>
      <w:r w:rsidR="00B04136">
        <w:t>К</w:t>
      </w:r>
      <w:r>
        <w:t>мет на община Кирково, което съдържа информация за подадените заявления /Приложение № 17–МИ от изборните книжа/ до 10.10.2023 г. от лица, отговарящи на изискванията на ИК за гласуване в подвижна избирателна кутия на територията на община Кирково – 90 броя.</w:t>
      </w:r>
    </w:p>
    <w:p w:rsidR="005F4038" w:rsidRDefault="005F4038" w:rsidP="00B0361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От приложеното писмо е видно, че броят на подвижните секционни избирателни комисии /ПСИК/, които следва да се образуват по реда на т. 8, изречение първо от Решени</w:t>
      </w:r>
      <w:r w:rsidR="00B341B9">
        <w:t>е</w:t>
      </w:r>
      <w:r>
        <w:t xml:space="preserve"> № </w:t>
      </w:r>
      <w:r w:rsidR="00F10A94" w:rsidRPr="000344FE">
        <w:t>2599</w:t>
      </w:r>
      <w:r w:rsidRPr="000344FE">
        <w:t>-</w:t>
      </w:r>
      <w:r w:rsidR="000344FE" w:rsidRPr="000344FE">
        <w:t>НС</w:t>
      </w:r>
      <w:r w:rsidRPr="000344FE">
        <w:t>/0</w:t>
      </w:r>
      <w:r w:rsidR="00F10A94" w:rsidRPr="000344FE">
        <w:t>5</w:t>
      </w:r>
      <w:r w:rsidRPr="000344FE">
        <w:t>.</w:t>
      </w:r>
      <w:r w:rsidR="00F10A94" w:rsidRPr="000344FE">
        <w:t xml:space="preserve">10.2023 </w:t>
      </w:r>
      <w:r w:rsidRPr="000344FE">
        <w:t>г</w:t>
      </w:r>
      <w:r>
        <w:t>.</w:t>
      </w:r>
      <w:r w:rsidR="0037492C">
        <w:t xml:space="preserve"> и</w:t>
      </w:r>
      <w:r w:rsidR="0037492C" w:rsidRPr="0037492C">
        <w:t xml:space="preserve"> </w:t>
      </w:r>
      <w:r w:rsidR="0037492C">
        <w:t>Решение № 2606-МИ/06.10.2023 г.</w:t>
      </w:r>
      <w:r>
        <w:t xml:space="preserve"> на ЦИК са </w:t>
      </w:r>
      <w:r w:rsidR="00F10A94">
        <w:t>4</w:t>
      </w:r>
      <w:r>
        <w:t xml:space="preserve"> /</w:t>
      </w:r>
      <w:r w:rsidR="00F10A94">
        <w:t>четири</w:t>
      </w:r>
      <w:r>
        <w:t xml:space="preserve">/, които обхващат всички населени места на територията на община Кирково, както и утвърждавам тяхната номерация и адрес </w:t>
      </w:r>
      <w:r w:rsidR="000F7F20">
        <w:t>с.</w:t>
      </w:r>
      <w:r>
        <w:t xml:space="preserve"> Кирково ул. „Дружба“  №1.</w:t>
      </w:r>
    </w:p>
    <w:p w:rsidR="005F4038" w:rsidRPr="000F7F20" w:rsidRDefault="005F4038" w:rsidP="00B0361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</w:rPr>
      </w:pPr>
      <w:r w:rsidRPr="000F7F20">
        <w:rPr>
          <w:b/>
        </w:rPr>
        <w:t>Обхват на първата подвижна избирателна секция /</w:t>
      </w:r>
      <w:r w:rsidR="001C2F00" w:rsidRPr="001C2F00">
        <w:rPr>
          <w:b/>
        </w:rPr>
        <w:t xml:space="preserve"> </w:t>
      </w:r>
      <w:r w:rsidR="001C2F00" w:rsidRPr="000F7F20">
        <w:rPr>
          <w:b/>
        </w:rPr>
        <w:t>ПСИК/ № 091400077</w:t>
      </w:r>
      <w:r w:rsidRPr="000F7F20">
        <w:rPr>
          <w:b/>
        </w:rPr>
        <w:t>:</w:t>
      </w:r>
    </w:p>
    <w:p w:rsidR="00B0361D" w:rsidRDefault="00B0361D" w:rsidP="00B0361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Априлци,  Горно Кирково,  Горно Къпиново,  Джерово,  Долно Къпиново</w:t>
      </w:r>
      <w:r w:rsidR="000F7F20">
        <w:t xml:space="preserve">,  Домище,  Дружинци,  Завоя,  Кирково,  Кремен,  Лозенградци, </w:t>
      </w:r>
      <w:r>
        <w:t xml:space="preserve"> Чакаларово, </w:t>
      </w:r>
      <w:r w:rsidR="000F7F20">
        <w:t xml:space="preserve"> Шумнатица, </w:t>
      </w:r>
      <w:r>
        <w:t xml:space="preserve"> Яковица, </w:t>
      </w:r>
      <w:r w:rsidR="000F7F20">
        <w:t xml:space="preserve"> Крилатица и Костурино.</w:t>
      </w:r>
      <w:r>
        <w:t xml:space="preserve"> </w:t>
      </w:r>
    </w:p>
    <w:p w:rsidR="00B0361D" w:rsidRPr="000F7F20" w:rsidRDefault="000F7F20" w:rsidP="00B0361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</w:rPr>
      </w:pPr>
      <w:r w:rsidRPr="000F7F20">
        <w:rPr>
          <w:b/>
        </w:rPr>
        <w:t>Обхват на втора подвижна избирателна секция /ПСИК/ № 091400078:</w:t>
      </w:r>
    </w:p>
    <w:p w:rsidR="005F4038" w:rsidRDefault="000F7F20" w:rsidP="000F7F20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 xml:space="preserve"> Вълчанка,  Гривяк, Делвино, Кукуряк, Кран, Метличка, Светлен, Малкоч, Орлица, Островец, Пловка, Подкова, Първица, Самокитка, Секирка, Средско, Старейшино, Стрижба, Тихомир, Чорбаджийско, Чавка и Шопци.</w:t>
      </w:r>
    </w:p>
    <w:p w:rsidR="005F4038" w:rsidRPr="000F7F20" w:rsidRDefault="005F4038" w:rsidP="00B0361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</w:rPr>
      </w:pPr>
      <w:r w:rsidRPr="000F7F20">
        <w:rPr>
          <w:b/>
        </w:rPr>
        <w:t xml:space="preserve">Обхват на </w:t>
      </w:r>
      <w:r w:rsidR="000F7F20">
        <w:rPr>
          <w:b/>
        </w:rPr>
        <w:t>третата</w:t>
      </w:r>
      <w:r w:rsidRPr="000F7F20">
        <w:rPr>
          <w:b/>
        </w:rPr>
        <w:t xml:space="preserve"> подвижна избирателна секция /ПСИК/ №</w:t>
      </w:r>
      <w:r w:rsidR="000F7F20">
        <w:rPr>
          <w:b/>
        </w:rPr>
        <w:t xml:space="preserve"> </w:t>
      </w:r>
      <w:r w:rsidRPr="000F7F20">
        <w:rPr>
          <w:b/>
        </w:rPr>
        <w:t>09140007</w:t>
      </w:r>
      <w:r w:rsidR="000F7F20">
        <w:rPr>
          <w:b/>
        </w:rPr>
        <w:t>9</w:t>
      </w:r>
      <w:r w:rsidRPr="000F7F20">
        <w:rPr>
          <w:b/>
        </w:rPr>
        <w:t>:</w:t>
      </w:r>
    </w:p>
    <w:p w:rsidR="005F4038" w:rsidRDefault="001C2F00" w:rsidP="00B0361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Бенковски, Горски Извор, Дедец, Добромирци, Дрангово, Дрянова глава, Еровете, Загорски, Здравчец, Каялоба, Китна, Козлево, Медевци, Могиляне, Мъглене, Пресека, Първенци, Растник, Чичево, Шипок и Янино.</w:t>
      </w:r>
    </w:p>
    <w:p w:rsidR="000F7F20" w:rsidRPr="000F7F20" w:rsidRDefault="000F7F20" w:rsidP="000F7F20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</w:rPr>
      </w:pPr>
      <w:r w:rsidRPr="000F7F20">
        <w:rPr>
          <w:b/>
        </w:rPr>
        <w:t xml:space="preserve">Обхват на </w:t>
      </w:r>
      <w:r>
        <w:rPr>
          <w:b/>
        </w:rPr>
        <w:t>четвъртата</w:t>
      </w:r>
      <w:r w:rsidRPr="000F7F20">
        <w:rPr>
          <w:b/>
        </w:rPr>
        <w:t xml:space="preserve"> подвижна избирателна секция /ПСИК/ №</w:t>
      </w:r>
      <w:r>
        <w:rPr>
          <w:b/>
        </w:rPr>
        <w:t xml:space="preserve"> </w:t>
      </w:r>
      <w:r w:rsidRPr="000F7F20">
        <w:rPr>
          <w:b/>
        </w:rPr>
        <w:t>0914000</w:t>
      </w:r>
      <w:r>
        <w:rPr>
          <w:b/>
        </w:rPr>
        <w:t>80</w:t>
      </w:r>
      <w:r w:rsidRPr="000F7F20">
        <w:rPr>
          <w:b/>
        </w:rPr>
        <w:t>:</w:t>
      </w:r>
    </w:p>
    <w:p w:rsidR="000F7F20" w:rsidRDefault="000F7F20" w:rsidP="00B0361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Старово, Стоманци, Самодива, Фотиново, Върли дол, Хаджийско, Върбен, Брегово, Метличина, Кърчовско и Дюлица.</w:t>
      </w:r>
    </w:p>
    <w:p w:rsidR="001C2F00" w:rsidRDefault="001C2F00" w:rsidP="00B0361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5F4038" w:rsidRDefault="005F4038" w:rsidP="005F403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 xml:space="preserve"> </w:t>
      </w:r>
      <w:r w:rsidR="00B341B9" w:rsidRPr="00B341B9">
        <w:t xml:space="preserve">На основание чл. 37, чл. 87, ал. 1, т. 1, т.7 и т. 11, във връзка с чл. 90, ал. 1 от Изборния кодекс и в изпълнение на </w:t>
      </w:r>
      <w:r w:rsidR="005011FD">
        <w:t xml:space="preserve">Решение № </w:t>
      </w:r>
      <w:r w:rsidR="005011FD" w:rsidRPr="000344FE">
        <w:t>2599-НС/05.10.2023 г</w:t>
      </w:r>
      <w:r w:rsidR="005011FD">
        <w:t>. и</w:t>
      </w:r>
      <w:r w:rsidR="005011FD" w:rsidRPr="0037492C">
        <w:t xml:space="preserve"> </w:t>
      </w:r>
      <w:r w:rsidR="005011FD">
        <w:t xml:space="preserve">Решение № 2606-МИ/06.10.2023 г. </w:t>
      </w:r>
      <w:r w:rsidR="00B341B9" w:rsidRPr="00B341B9">
        <w:t>на ЦИК, Общинска избирателна комисия Кирково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B341B9" w:rsidRDefault="00B341B9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C97BD9" w:rsidRDefault="00C97BD9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760DB3" w:rsidRPr="00760DB3" w:rsidRDefault="00760DB3" w:rsidP="00760DB3">
      <w:pPr>
        <w:pStyle w:val="a3"/>
        <w:numPr>
          <w:ilvl w:val="0"/>
          <w:numId w:val="13"/>
        </w:numPr>
        <w:shd w:val="clear" w:color="auto" w:fill="FFFFFF"/>
        <w:spacing w:before="120" w:beforeAutospacing="0" w:after="0" w:afterAutospacing="0" w:line="276" w:lineRule="auto"/>
        <w:jc w:val="both"/>
      </w:pPr>
      <w:r w:rsidRPr="00760DB3">
        <w:t xml:space="preserve">Определя </w:t>
      </w:r>
      <w:r w:rsidR="001C2F00">
        <w:t>четири</w:t>
      </w:r>
      <w:r w:rsidRPr="00760DB3">
        <w:t xml:space="preserve"> броя </w:t>
      </w:r>
      <w:r w:rsidR="001C2F00">
        <w:t>подвижни</w:t>
      </w:r>
      <w:r w:rsidRPr="00760DB3">
        <w:t xml:space="preserve"> избирателни секции (ПСИК) на територията на община Кирково;</w:t>
      </w:r>
    </w:p>
    <w:p w:rsidR="008277CF" w:rsidRDefault="00760DB3" w:rsidP="001C2F00">
      <w:pPr>
        <w:pStyle w:val="a3"/>
        <w:numPr>
          <w:ilvl w:val="0"/>
          <w:numId w:val="13"/>
        </w:numPr>
        <w:shd w:val="clear" w:color="auto" w:fill="FFFFFF"/>
        <w:spacing w:before="120" w:beforeAutospacing="0" w:after="120" w:afterAutospacing="0" w:line="276" w:lineRule="auto"/>
        <w:ind w:left="1066" w:hanging="357"/>
        <w:jc w:val="both"/>
      </w:pPr>
      <w:r w:rsidRPr="00760DB3">
        <w:t>Утвърждава единните номера на подвижните секционни избирателни комисии и</w:t>
      </w:r>
      <w:r w:rsidR="001C2F00">
        <w:t xml:space="preserve"> </w:t>
      </w:r>
      <w:r w:rsidRPr="000B4C43">
        <w:t xml:space="preserve">определя броя на членовете </w:t>
      </w:r>
      <w:r w:rsidRPr="00760DB3">
        <w:t>на всяка подвижна секционна избирателна комисия на територията на община Кирково, както след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696"/>
      </w:tblGrid>
      <w:tr w:rsidR="001C2F00" w:rsidTr="001C2F00">
        <w:tc>
          <w:tcPr>
            <w:tcW w:w="4957" w:type="dxa"/>
            <w:vAlign w:val="center"/>
          </w:tcPr>
          <w:p w:rsidR="001C2F00" w:rsidRPr="001C2F00" w:rsidRDefault="001C2F00" w:rsidP="001C2F00">
            <w:pPr>
              <w:pStyle w:val="a3"/>
              <w:spacing w:before="0" w:beforeAutospacing="0" w:after="150" w:afterAutospacing="0"/>
            </w:pPr>
            <w:r w:rsidRPr="001C2F00">
              <w:rPr>
                <w:rStyle w:val="a4"/>
              </w:rPr>
              <w:t>Населено място</w:t>
            </w:r>
          </w:p>
        </w:tc>
        <w:tc>
          <w:tcPr>
            <w:tcW w:w="2409" w:type="dxa"/>
            <w:vAlign w:val="center"/>
          </w:tcPr>
          <w:p w:rsidR="001C2F00" w:rsidRPr="001C2F00" w:rsidRDefault="001C2F00" w:rsidP="001C2F00">
            <w:pPr>
              <w:pStyle w:val="a3"/>
              <w:spacing w:before="0" w:beforeAutospacing="0" w:after="150" w:afterAutospacing="0"/>
            </w:pPr>
            <w:r w:rsidRPr="001C2F00">
              <w:rPr>
                <w:rStyle w:val="a4"/>
              </w:rPr>
              <w:t>Номер на ПСИК</w:t>
            </w:r>
          </w:p>
        </w:tc>
        <w:tc>
          <w:tcPr>
            <w:tcW w:w="1696" w:type="dxa"/>
            <w:vAlign w:val="center"/>
          </w:tcPr>
          <w:p w:rsidR="001C2F00" w:rsidRPr="001C2F00" w:rsidRDefault="001C2F00" w:rsidP="001C2F00">
            <w:pPr>
              <w:pStyle w:val="a3"/>
              <w:spacing w:before="0" w:beforeAutospacing="0" w:after="150" w:afterAutospacing="0"/>
            </w:pPr>
            <w:r w:rsidRPr="001C2F00">
              <w:rPr>
                <w:rStyle w:val="a4"/>
              </w:rPr>
              <w:t>Брой членове</w:t>
            </w:r>
          </w:p>
        </w:tc>
      </w:tr>
      <w:tr w:rsidR="001C2F00" w:rsidTr="001C2F00">
        <w:tc>
          <w:tcPr>
            <w:tcW w:w="4957" w:type="dxa"/>
          </w:tcPr>
          <w:p w:rsidR="001C2F00" w:rsidRDefault="001C2F00" w:rsidP="001C2F00">
            <w:pPr>
              <w:pStyle w:val="a3"/>
              <w:spacing w:before="120" w:beforeAutospacing="0" w:after="0" w:afterAutospacing="0" w:line="276" w:lineRule="auto"/>
            </w:pPr>
            <w:r>
              <w:t>Априлци,  Горно Кирково,  Горно Къпиново,  Джерово,  Долно Къпиново,  Домище,  Дружинци,  Завоя,  Кирково,  Кремен,  Лозенградци,  Чакаларово,  Шумнатица,  Яковица,  Крилатица и Костурино.</w:t>
            </w:r>
          </w:p>
        </w:tc>
        <w:tc>
          <w:tcPr>
            <w:tcW w:w="2409" w:type="dxa"/>
          </w:tcPr>
          <w:p w:rsidR="001C2F00" w:rsidRPr="001C2F00" w:rsidRDefault="001C2F00" w:rsidP="001C2F00">
            <w:pPr>
              <w:pStyle w:val="a3"/>
              <w:spacing w:before="120" w:beforeAutospacing="0" w:after="0" w:afterAutospacing="0" w:line="276" w:lineRule="auto"/>
            </w:pPr>
            <w:r w:rsidRPr="001C2F00">
              <w:t>ПСИК № 091400077</w:t>
            </w:r>
          </w:p>
        </w:tc>
        <w:tc>
          <w:tcPr>
            <w:tcW w:w="1696" w:type="dxa"/>
          </w:tcPr>
          <w:p w:rsidR="001C2F00" w:rsidRDefault="001C2F00" w:rsidP="001C2F00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7</w:t>
            </w:r>
          </w:p>
        </w:tc>
      </w:tr>
      <w:tr w:rsidR="001C2F00" w:rsidTr="001C2F00">
        <w:tc>
          <w:tcPr>
            <w:tcW w:w="4957" w:type="dxa"/>
          </w:tcPr>
          <w:p w:rsidR="001C2F00" w:rsidRDefault="001C2F00" w:rsidP="001C2F00">
            <w:pPr>
              <w:pStyle w:val="a3"/>
              <w:spacing w:before="120" w:beforeAutospacing="0" w:after="0" w:afterAutospacing="0" w:line="276" w:lineRule="auto"/>
            </w:pPr>
            <w:r>
              <w:t>Вълчанка,  Гривяк, Делвино, Кукуряк, Кран, Метличка, Светлен, Малкоч, Орлица, Островец, Пловка, Подкова, Първица, Самокитка, Секирка, Средско, Старейшино, Стрижба, Тихомир, Чорбаджийско, Чавка и Шопци.</w:t>
            </w:r>
          </w:p>
        </w:tc>
        <w:tc>
          <w:tcPr>
            <w:tcW w:w="2409" w:type="dxa"/>
          </w:tcPr>
          <w:p w:rsidR="001C2F00" w:rsidRDefault="001C2F00" w:rsidP="001C2F00">
            <w:pPr>
              <w:pStyle w:val="a3"/>
              <w:spacing w:before="120" w:beforeAutospacing="0" w:after="0" w:afterAutospacing="0" w:line="276" w:lineRule="auto"/>
              <w:jc w:val="both"/>
            </w:pPr>
            <w:r w:rsidRPr="001C2F00">
              <w:t>ПСИК № 09140007</w:t>
            </w:r>
            <w:r>
              <w:t>8</w:t>
            </w:r>
          </w:p>
        </w:tc>
        <w:tc>
          <w:tcPr>
            <w:tcW w:w="1696" w:type="dxa"/>
          </w:tcPr>
          <w:p w:rsidR="001C2F00" w:rsidRDefault="001C2F00" w:rsidP="001C2F00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7</w:t>
            </w:r>
          </w:p>
        </w:tc>
      </w:tr>
      <w:tr w:rsidR="001C2F00" w:rsidTr="001C2F00">
        <w:tc>
          <w:tcPr>
            <w:tcW w:w="4957" w:type="dxa"/>
          </w:tcPr>
          <w:p w:rsidR="001C2F00" w:rsidRDefault="001C2F00" w:rsidP="001C2F00">
            <w:pPr>
              <w:pStyle w:val="a3"/>
              <w:spacing w:before="120" w:beforeAutospacing="0" w:after="0" w:afterAutospacing="0" w:line="276" w:lineRule="auto"/>
            </w:pPr>
            <w:r>
              <w:t>Бенковски, Горски Извор, Дедец, Добромирци, Дрангово, Дрянова глава, Еровете, Загорски, Здравчец, Каялоба, Китна, Козлево, Медевци, Могиляне, Мъглене, Пресека, Първенци, Растник, Чичево, Шипок и Янино.</w:t>
            </w:r>
          </w:p>
        </w:tc>
        <w:tc>
          <w:tcPr>
            <w:tcW w:w="2409" w:type="dxa"/>
          </w:tcPr>
          <w:p w:rsidR="001C2F00" w:rsidRDefault="001C2F00" w:rsidP="001C2F00">
            <w:pPr>
              <w:pStyle w:val="a3"/>
              <w:spacing w:before="120" w:beforeAutospacing="0" w:after="0" w:afterAutospacing="0" w:line="276" w:lineRule="auto"/>
              <w:jc w:val="both"/>
            </w:pPr>
            <w:r w:rsidRPr="001C2F00">
              <w:t>ПСИК № 09140007</w:t>
            </w:r>
            <w:r>
              <w:t>9</w:t>
            </w:r>
          </w:p>
        </w:tc>
        <w:tc>
          <w:tcPr>
            <w:tcW w:w="1696" w:type="dxa"/>
          </w:tcPr>
          <w:p w:rsidR="001C2F00" w:rsidRDefault="001C2F00" w:rsidP="001C2F00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7</w:t>
            </w:r>
          </w:p>
        </w:tc>
      </w:tr>
      <w:tr w:rsidR="001C2F00" w:rsidTr="001C2F00">
        <w:tc>
          <w:tcPr>
            <w:tcW w:w="4957" w:type="dxa"/>
          </w:tcPr>
          <w:p w:rsidR="001C2F00" w:rsidRDefault="001C2F00" w:rsidP="001C2F00">
            <w:pPr>
              <w:pStyle w:val="a3"/>
              <w:spacing w:before="120" w:beforeAutospacing="0" w:after="0" w:afterAutospacing="0" w:line="276" w:lineRule="auto"/>
            </w:pPr>
            <w:r>
              <w:t>Старово, Стоманци, Самодива, Фотиново, Върли дол, Хаджийско, Върбен, Брегово, Метличина, Кърчовско и Дюлица.</w:t>
            </w:r>
          </w:p>
        </w:tc>
        <w:tc>
          <w:tcPr>
            <w:tcW w:w="2409" w:type="dxa"/>
          </w:tcPr>
          <w:p w:rsidR="001C2F00" w:rsidRDefault="001C2F00" w:rsidP="001C2F00">
            <w:pPr>
              <w:pStyle w:val="a3"/>
              <w:spacing w:before="120" w:beforeAutospacing="0" w:after="0" w:afterAutospacing="0" w:line="276" w:lineRule="auto"/>
              <w:jc w:val="both"/>
            </w:pPr>
            <w:r w:rsidRPr="001C2F00">
              <w:t xml:space="preserve">ПСИК № </w:t>
            </w:r>
            <w:r>
              <w:t>091400080</w:t>
            </w:r>
          </w:p>
        </w:tc>
        <w:tc>
          <w:tcPr>
            <w:tcW w:w="1696" w:type="dxa"/>
          </w:tcPr>
          <w:p w:rsidR="001C2F00" w:rsidRDefault="001C2F00" w:rsidP="001C2F00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7</w:t>
            </w:r>
          </w:p>
        </w:tc>
      </w:tr>
    </w:tbl>
    <w:p w:rsidR="00760DB3" w:rsidRDefault="00760DB3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</w:rPr>
      </w:pP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047DAA">
        <w:t>к с решение на основание чл. 88</w:t>
      </w:r>
      <w:bookmarkStart w:id="0" w:name="_GoBack"/>
      <w:bookmarkEnd w:id="0"/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344FE"/>
    <w:rsid w:val="00047DAA"/>
    <w:rsid w:val="00063F7D"/>
    <w:rsid w:val="00095DF6"/>
    <w:rsid w:val="000B37CB"/>
    <w:rsid w:val="000B472C"/>
    <w:rsid w:val="000B4C43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91956"/>
    <w:rsid w:val="001A2AC0"/>
    <w:rsid w:val="001C2F00"/>
    <w:rsid w:val="001D7CC7"/>
    <w:rsid w:val="001E6178"/>
    <w:rsid w:val="002030B5"/>
    <w:rsid w:val="00244529"/>
    <w:rsid w:val="00244A3A"/>
    <w:rsid w:val="00245B06"/>
    <w:rsid w:val="00251E10"/>
    <w:rsid w:val="00265004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7492C"/>
    <w:rsid w:val="0038262D"/>
    <w:rsid w:val="003B4412"/>
    <w:rsid w:val="003D394D"/>
    <w:rsid w:val="003E494A"/>
    <w:rsid w:val="00441722"/>
    <w:rsid w:val="004722EA"/>
    <w:rsid w:val="00496B3A"/>
    <w:rsid w:val="004B363B"/>
    <w:rsid w:val="004B4FD1"/>
    <w:rsid w:val="004B5084"/>
    <w:rsid w:val="004D1459"/>
    <w:rsid w:val="004D5E9E"/>
    <w:rsid w:val="004D7E8A"/>
    <w:rsid w:val="005011FD"/>
    <w:rsid w:val="0050384D"/>
    <w:rsid w:val="00516F14"/>
    <w:rsid w:val="00520A57"/>
    <w:rsid w:val="00534C31"/>
    <w:rsid w:val="005438DF"/>
    <w:rsid w:val="00557D22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5066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D1B42"/>
    <w:rsid w:val="007D5ECD"/>
    <w:rsid w:val="007F3006"/>
    <w:rsid w:val="007F362C"/>
    <w:rsid w:val="007F43DB"/>
    <w:rsid w:val="00807452"/>
    <w:rsid w:val="008115CD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04136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97BD9"/>
    <w:rsid w:val="00CB4C34"/>
    <w:rsid w:val="00CB4D5C"/>
    <w:rsid w:val="00CB57CC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2FD4C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8E55-2A83-40D7-A235-6C9916AD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48</cp:revision>
  <cp:lastPrinted>2013-03-28T14:35:00Z</cp:lastPrinted>
  <dcterms:created xsi:type="dcterms:W3CDTF">2023-09-11T12:28:00Z</dcterms:created>
  <dcterms:modified xsi:type="dcterms:W3CDTF">2023-10-13T13:50:00Z</dcterms:modified>
</cp:coreProperties>
</file>